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264400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264400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</w:rPr>
              <w:t xml:space="preserve">Form </w:t>
            </w:r>
            <w:r w:rsidR="004022AE" w:rsidRPr="00264400">
              <w:rPr>
                <w:rFonts w:ascii="Times New Roman" w:hAnsi="Times New Roman" w:cs="Times New Roman"/>
              </w:rPr>
              <w:t>3</w:t>
            </w:r>
            <w:r w:rsidR="009C3F3C" w:rsidRPr="00264400">
              <w:rPr>
                <w:rFonts w:ascii="Times New Roman" w:hAnsi="Times New Roman" w:cs="Times New Roman"/>
              </w:rPr>
              <w:t>7</w:t>
            </w:r>
          </w:p>
          <w:p w:rsidR="004F6C16" w:rsidRPr="00264400" w:rsidRDefault="00E7720D" w:rsidP="009C3F3C">
            <w:pPr>
              <w:jc w:val="right"/>
            </w:pPr>
            <w:r w:rsidRPr="00264400">
              <w:rPr>
                <w:rFonts w:ascii="Times New Roman" w:hAnsi="Times New Roman" w:cs="Times New Roman"/>
              </w:rPr>
              <w:t xml:space="preserve">Rule </w:t>
            </w:r>
            <w:r w:rsidR="00450AC6" w:rsidRPr="00264400">
              <w:rPr>
                <w:rFonts w:ascii="Times New Roman" w:hAnsi="Times New Roman" w:cs="Times New Roman"/>
              </w:rPr>
              <w:t>2</w:t>
            </w:r>
            <w:r w:rsidR="00873B3A" w:rsidRPr="00264400">
              <w:rPr>
                <w:rFonts w:ascii="Times New Roman" w:hAnsi="Times New Roman" w:cs="Times New Roman"/>
              </w:rPr>
              <w:t>2</w:t>
            </w:r>
            <w:r w:rsidR="009C3F3C" w:rsidRPr="00264400">
              <w:rPr>
                <w:rFonts w:ascii="Times New Roman" w:hAnsi="Times New Roman" w:cs="Times New Roman"/>
              </w:rPr>
              <w:t>9</w:t>
            </w:r>
            <w:r w:rsidR="00450AC6" w:rsidRPr="00264400">
              <w:rPr>
                <w:rFonts w:ascii="Times New Roman" w:hAnsi="Times New Roman" w:cs="Times New Roman"/>
              </w:rPr>
              <w:t>(</w:t>
            </w:r>
            <w:r w:rsidR="009C3F3C" w:rsidRPr="00264400">
              <w:rPr>
                <w:rFonts w:ascii="Times New Roman" w:hAnsi="Times New Roman" w:cs="Times New Roman"/>
              </w:rPr>
              <w:t>2</w:t>
            </w:r>
            <w:r w:rsidR="001C6CBE" w:rsidRPr="00264400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264400" w:rsidRDefault="00307006" w:rsidP="00307006">
            <w:pPr>
              <w:jc w:val="center"/>
            </w:pPr>
          </w:p>
          <w:p w:rsidR="00307006" w:rsidRPr="00264400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00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264400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00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264400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264400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00"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Pr="00264400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264400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</w:rPr>
              <w:t>(Title)</w:t>
            </w:r>
          </w:p>
          <w:p w:rsidR="00F850FE" w:rsidRPr="00264400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3F3C" w:rsidRPr="00264400" w:rsidRDefault="001C6CBE" w:rsidP="001C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00">
              <w:rPr>
                <w:rFonts w:ascii="Times New Roman" w:hAnsi="Times New Roman" w:cs="Times New Roman"/>
                <w:b/>
              </w:rPr>
              <w:t xml:space="preserve">NOTICE </w:t>
            </w:r>
            <w:r w:rsidR="009C3F3C" w:rsidRPr="00264400">
              <w:rPr>
                <w:rFonts w:ascii="Times New Roman" w:hAnsi="Times New Roman" w:cs="Times New Roman"/>
                <w:b/>
              </w:rPr>
              <w:t>TO CREDITORS OF INTENTION</w:t>
            </w:r>
          </w:p>
          <w:p w:rsidR="001C6CBE" w:rsidRPr="00264400" w:rsidRDefault="009C3F3C" w:rsidP="001C6CBE">
            <w:pPr>
              <w:jc w:val="center"/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  <w:b/>
              </w:rPr>
              <w:t xml:space="preserve">TO </w:t>
            </w:r>
            <w:r w:rsidR="00407F04" w:rsidRPr="00264400">
              <w:rPr>
                <w:rFonts w:ascii="Times New Roman" w:hAnsi="Times New Roman" w:cs="Times New Roman"/>
                <w:b/>
              </w:rPr>
              <w:t>D</w:t>
            </w:r>
            <w:r w:rsidRPr="00264400">
              <w:rPr>
                <w:rFonts w:ascii="Times New Roman" w:hAnsi="Times New Roman" w:cs="Times New Roman"/>
                <w:b/>
              </w:rPr>
              <w:t>ECLARE DIVIDEND</w:t>
            </w:r>
          </w:p>
          <w:p w:rsidR="00307006" w:rsidRPr="00264400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022AE" w:rsidRPr="00264400" w:rsidTr="004022AE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2AE" w:rsidRPr="00264400" w:rsidRDefault="001C6CBE" w:rsidP="0067297D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64400">
                    <w:rPr>
                      <w:rFonts w:ascii="Times New Roman" w:hAnsi="Times New Roman" w:cs="Times New Roman"/>
                    </w:rPr>
                    <w:t xml:space="preserve">Take notice that </w:t>
                  </w:r>
                  <w:r w:rsidR="009C3F3C" w:rsidRPr="00264400">
                    <w:rPr>
                      <w:rFonts w:ascii="Times New Roman" w:hAnsi="Times New Roman" w:cs="Times New Roman"/>
                    </w:rPr>
                    <w:t>a [first] [second] [final] dividend is intended to be declared in the above matter and that if you do not establish your claim to my satisfa</w:t>
                  </w:r>
                  <w:r w:rsidR="0067297D" w:rsidRPr="00264400">
                    <w:rPr>
                      <w:rFonts w:ascii="Times New Roman" w:hAnsi="Times New Roman" w:cs="Times New Roman"/>
                    </w:rPr>
                    <w:t xml:space="preserve">ction on or before the </w:t>
                  </w:r>
                  <w:r w:rsidR="004022AE" w:rsidRPr="00264400">
                    <w:rPr>
                      <w:rFonts w:ascii="Times New Roman" w:hAnsi="Times New Roman" w:cs="Times New Roman"/>
                    </w:rPr>
                    <w:t>_______ day of _______________ 20</w:t>
                  </w:r>
                  <w:r w:rsidR="00407F04" w:rsidRPr="00264400">
                    <w:rPr>
                      <w:rFonts w:ascii="Times New Roman" w:hAnsi="Times New Roman" w:cs="Times New Roman"/>
                    </w:rPr>
                    <w:t>________</w:t>
                  </w:r>
                  <w:r w:rsidR="004022AE" w:rsidRPr="002644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7297D" w:rsidRPr="00264400">
                    <w:rPr>
                      <w:rFonts w:ascii="Times New Roman" w:hAnsi="Times New Roman" w:cs="Times New Roman"/>
                    </w:rPr>
                    <w:t>you will be excluded from this dividend and I shall proceed to make the dividend without regard to your claim</w:t>
                  </w:r>
                  <w:r w:rsidR="00873B3A" w:rsidRPr="0026440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E29A9" w:rsidRPr="00264400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FE22A6" w:rsidRPr="00264400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264400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Pr="00264400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264400" w:rsidRDefault="00450AC6" w:rsidP="00450AC6">
            <w:pPr>
              <w:ind w:firstLine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50AC6" w:rsidRPr="00264400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264400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264400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A72B96" w:rsidRPr="00264400" w:rsidRDefault="00450AC6" w:rsidP="00A72B96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Pr="00264400">
              <w:rPr>
                <w:rFonts w:ascii="Times New Roman" w:hAnsi="Times New Roman" w:cs="Times New Roman"/>
              </w:rPr>
              <w:tab/>
            </w:r>
            <w:r w:rsidR="00A72B96" w:rsidRPr="00264400">
              <w:rPr>
                <w:rFonts w:ascii="Times New Roman" w:hAnsi="Times New Roman" w:cs="Times New Roman"/>
              </w:rPr>
              <w:t>*</w:t>
            </w:r>
            <w:r w:rsidR="00A72B96" w:rsidRPr="00264400">
              <w:rPr>
                <w:rFonts w:ascii="Times New Roman" w:hAnsi="Times New Roman" w:cs="Times New Roman"/>
                <w:i/>
              </w:rPr>
              <w:t>Official Assignee / Trustee.</w:t>
            </w:r>
          </w:p>
          <w:p w:rsidR="00A72B96" w:rsidRPr="00264400" w:rsidRDefault="00A72B96" w:rsidP="00A72B96">
            <w:pPr>
              <w:rPr>
                <w:rFonts w:ascii="Times New Roman" w:hAnsi="Times New Roman" w:cs="Times New Roman"/>
              </w:rPr>
            </w:pPr>
          </w:p>
          <w:p w:rsidR="00A72B96" w:rsidRPr="00264400" w:rsidRDefault="00A72B96" w:rsidP="00A72B96">
            <w:pPr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</w:rPr>
              <w:t>To</w:t>
            </w:r>
          </w:p>
          <w:p w:rsidR="00A72B96" w:rsidRPr="00264400" w:rsidRDefault="00A72B96" w:rsidP="00A72B96">
            <w:pPr>
              <w:rPr>
                <w:rFonts w:ascii="Times New Roman" w:hAnsi="Times New Roman" w:cs="Times New Roman"/>
              </w:rPr>
            </w:pPr>
          </w:p>
          <w:p w:rsidR="0067297D" w:rsidRPr="00264400" w:rsidRDefault="00A72B96" w:rsidP="00A72B96">
            <w:pPr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</w:rPr>
              <w:t xml:space="preserve">*Delete where appropriate </w:t>
            </w:r>
          </w:p>
          <w:p w:rsidR="0067297D" w:rsidRPr="00264400" w:rsidRDefault="0067297D" w:rsidP="00407F04">
            <w:pPr>
              <w:ind w:firstLine="284"/>
              <w:rPr>
                <w:rFonts w:ascii="Times New Roman" w:hAnsi="Times New Roman" w:cs="Times New Roman"/>
              </w:rPr>
            </w:pPr>
          </w:p>
          <w:p w:rsidR="00A72B96" w:rsidRPr="0049561F" w:rsidRDefault="00A72B96" w:rsidP="00A72B96">
            <w:pPr>
              <w:rPr>
                <w:rFonts w:ascii="Times New Roman" w:hAnsi="Times New Roman" w:cs="Times New Roman"/>
              </w:rPr>
            </w:pPr>
            <w:r w:rsidRPr="00264400">
              <w:rPr>
                <w:rFonts w:ascii="Times New Roman" w:hAnsi="Times New Roman" w:cs="Times New Roman"/>
              </w:rPr>
              <w:t>Warning: If you have not filed a proof of debt previously, you must comply with section 88A of the Ac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40526"/>
    <w:rsid w:val="00180084"/>
    <w:rsid w:val="001A60EA"/>
    <w:rsid w:val="001B4A48"/>
    <w:rsid w:val="001B7770"/>
    <w:rsid w:val="001C6CBE"/>
    <w:rsid w:val="001E29A9"/>
    <w:rsid w:val="00264400"/>
    <w:rsid w:val="002750A1"/>
    <w:rsid w:val="002B6D59"/>
    <w:rsid w:val="002C19D3"/>
    <w:rsid w:val="00305551"/>
    <w:rsid w:val="00307006"/>
    <w:rsid w:val="003E17A1"/>
    <w:rsid w:val="003F7FA6"/>
    <w:rsid w:val="004022AE"/>
    <w:rsid w:val="00407F04"/>
    <w:rsid w:val="00432344"/>
    <w:rsid w:val="00450AC6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469E"/>
    <w:rsid w:val="0067297D"/>
    <w:rsid w:val="006A14C0"/>
    <w:rsid w:val="0077020B"/>
    <w:rsid w:val="007A3893"/>
    <w:rsid w:val="007B2261"/>
    <w:rsid w:val="0086228F"/>
    <w:rsid w:val="00873B3A"/>
    <w:rsid w:val="008D384D"/>
    <w:rsid w:val="008E1CB1"/>
    <w:rsid w:val="0094086C"/>
    <w:rsid w:val="009C38B6"/>
    <w:rsid w:val="009C3F3C"/>
    <w:rsid w:val="009C623C"/>
    <w:rsid w:val="00A72B96"/>
    <w:rsid w:val="00A90D69"/>
    <w:rsid w:val="00B46F94"/>
    <w:rsid w:val="00B66F36"/>
    <w:rsid w:val="00B807F4"/>
    <w:rsid w:val="00B91EE5"/>
    <w:rsid w:val="00BE2D9D"/>
    <w:rsid w:val="00C2268D"/>
    <w:rsid w:val="00C318EF"/>
    <w:rsid w:val="00D9259B"/>
    <w:rsid w:val="00D95FBA"/>
    <w:rsid w:val="00DA5432"/>
    <w:rsid w:val="00E7720D"/>
    <w:rsid w:val="00E87042"/>
    <w:rsid w:val="00F56FF5"/>
    <w:rsid w:val="00F850FE"/>
    <w:rsid w:val="00FB1A87"/>
    <w:rsid w:val="00FC1B21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23F-D068-4FFF-BC55-40B6756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6</cp:revision>
  <cp:lastPrinted>2015-06-15T06:59:00Z</cp:lastPrinted>
  <dcterms:created xsi:type="dcterms:W3CDTF">2016-06-30T10:52:00Z</dcterms:created>
  <dcterms:modified xsi:type="dcterms:W3CDTF">2016-07-18T04:16:00Z</dcterms:modified>
</cp:coreProperties>
</file>